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C83622" w:rsidRPr="00C83622" w14:paraId="5D4AA607" w14:textId="77777777" w:rsidTr="00280BE1">
        <w:trPr>
          <w:trHeight w:val="1118"/>
        </w:trPr>
        <w:tc>
          <w:tcPr>
            <w:tcW w:w="9628" w:type="dxa"/>
            <w:gridSpan w:val="18"/>
            <w:vAlign w:val="center"/>
          </w:tcPr>
          <w:p w14:paraId="41B5249E" w14:textId="77777777" w:rsidR="00FF0D1D" w:rsidRPr="00C83622" w:rsidRDefault="00FF0D1D" w:rsidP="00FF0D1D">
            <w:pPr>
              <w:overflowPunct w:val="0"/>
              <w:jc w:val="center"/>
              <w:textAlignment w:val="baseline"/>
            </w:pPr>
            <w:r w:rsidRPr="00C83622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肝がん・重度肝硬変治療研究促進事業参加者</w:t>
            </w:r>
            <w:r w:rsidR="001251D4" w:rsidRPr="00C83622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証</w:t>
            </w:r>
            <w:r w:rsidR="008F309F" w:rsidRPr="00C83622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変更届</w:t>
            </w:r>
          </w:p>
        </w:tc>
      </w:tr>
      <w:tr w:rsidR="00C83622" w:rsidRPr="00C83622" w14:paraId="23480157" w14:textId="77777777" w:rsidTr="00280BE1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14:paraId="13D03236" w14:textId="77777777" w:rsidR="00FF0D1D" w:rsidRPr="00C83622" w:rsidRDefault="00FF0D1D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C83622">
              <w:rPr>
                <w:rFonts w:asciiTheme="minorEastAsia" w:eastAsiaTheme="minorEastAsia" w:hAnsiTheme="minorEastAsia" w:hint="eastAsia"/>
              </w:rPr>
              <w:t>申　請　者</w:t>
            </w:r>
            <w:r w:rsidR="00013B74" w:rsidRPr="00C83622">
              <w:rPr>
                <w:rFonts w:asciiTheme="minorEastAsia" w:eastAsiaTheme="minorEastAsia" w:hAnsiTheme="minorEastAsia" w:hint="eastAsia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14:paraId="35230906" w14:textId="77777777" w:rsidR="00FF0D1D" w:rsidRPr="00C83622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C83622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ふ</w:t>
            </w:r>
            <w:r w:rsidRPr="00C83622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C83622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り</w:t>
            </w:r>
            <w:r w:rsidRPr="00C83622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C83622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が</w:t>
            </w:r>
            <w:r w:rsidRPr="00C83622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C83622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な</w:t>
            </w:r>
          </w:p>
          <w:p w14:paraId="1C1E08FE" w14:textId="77777777" w:rsidR="00FF0D1D" w:rsidRPr="00C8362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C8362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14:paraId="474BBBA2" w14:textId="77777777" w:rsidR="00FF0D1D" w:rsidRPr="00C8362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14:paraId="3F6A1B01" w14:textId="77777777" w:rsidR="00FF0D1D" w:rsidRPr="00C8362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C83622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14:paraId="649AD771" w14:textId="77777777" w:rsidR="00FF0D1D" w:rsidRPr="00C8362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C83622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C83622" w:rsidRPr="00C83622" w14:paraId="0F508637" w14:textId="77777777" w:rsidTr="00280BE1">
        <w:trPr>
          <w:trHeight w:val="821"/>
        </w:trPr>
        <w:tc>
          <w:tcPr>
            <w:tcW w:w="672" w:type="dxa"/>
            <w:vMerge/>
            <w:vAlign w:val="center"/>
          </w:tcPr>
          <w:p w14:paraId="1C6820AD" w14:textId="77777777" w:rsidR="00FF0D1D" w:rsidRPr="00C83622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1BA5DEB" w14:textId="77777777" w:rsidR="00FF0D1D" w:rsidRPr="00C8362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C83622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14:paraId="45B1EEBE" w14:textId="77777777" w:rsidR="00FF0D1D" w:rsidRPr="00C83622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C8362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14:paraId="5620B7DA" w14:textId="77777777" w:rsidR="00FF0D1D" w:rsidRPr="00C8362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14:paraId="403A1550" w14:textId="77777777" w:rsidR="00FF0D1D" w:rsidRPr="00C8362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83622" w:rsidRPr="00C83622" w14:paraId="0BA4D2C5" w14:textId="77777777" w:rsidTr="00280BE1">
        <w:trPr>
          <w:trHeight w:val="802"/>
        </w:trPr>
        <w:tc>
          <w:tcPr>
            <w:tcW w:w="672" w:type="dxa"/>
            <w:vMerge/>
            <w:vAlign w:val="center"/>
          </w:tcPr>
          <w:p w14:paraId="1F39B1E4" w14:textId="77777777" w:rsidR="00FF0D1D" w:rsidRPr="00C83622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36A3D5E" w14:textId="77777777" w:rsidR="00FF0D1D" w:rsidRPr="00C8362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C8362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14:paraId="1DC0E1D8" w14:textId="77777777" w:rsidR="00FF0D1D" w:rsidRPr="00C8362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C83622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C83622" w:rsidRPr="00C83622" w14:paraId="4C2D48E8" w14:textId="77777777" w:rsidTr="00280BE1">
        <w:trPr>
          <w:trHeight w:val="474"/>
        </w:trPr>
        <w:tc>
          <w:tcPr>
            <w:tcW w:w="672" w:type="dxa"/>
            <w:vMerge/>
            <w:vAlign w:val="center"/>
          </w:tcPr>
          <w:p w14:paraId="4D3684FD" w14:textId="77777777" w:rsidR="00280BE1" w:rsidRPr="00C83622" w:rsidRDefault="00280BE1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3F98CB4E" w14:textId="77777777" w:rsidR="00280BE1" w:rsidRPr="00C83622" w:rsidRDefault="00280BE1" w:rsidP="00FF0D1D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8362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14:paraId="63BC50AA" w14:textId="77777777" w:rsidR="00280BE1" w:rsidRPr="00C83622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4A6F8816" w14:textId="77777777" w:rsidR="00280BE1" w:rsidRPr="00C83622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33C49746" w14:textId="77777777" w:rsidR="00280BE1" w:rsidRPr="00C83622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17EC25C2" w14:textId="77777777" w:rsidR="00280BE1" w:rsidRPr="00C83622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59714856" w14:textId="77777777" w:rsidR="00280BE1" w:rsidRPr="00C83622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69F0E24E" w14:textId="77777777" w:rsidR="00280BE1" w:rsidRPr="00C83622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5926CD16" w14:textId="77777777" w:rsidR="00280BE1" w:rsidRPr="00C83622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40969D68" w14:textId="77777777" w:rsidR="00280BE1" w:rsidRPr="00C83622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6D218581" w14:textId="77777777" w:rsidR="00280BE1" w:rsidRPr="00C83622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3A0BA731" w14:textId="77777777" w:rsidR="00280BE1" w:rsidRPr="00C83622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6C19CA0E" w14:textId="77777777" w:rsidR="00280BE1" w:rsidRPr="00C83622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34697153" w14:textId="77777777" w:rsidR="00280BE1" w:rsidRPr="00C83622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83622" w:rsidRPr="00C83622" w14:paraId="6C360E14" w14:textId="77777777" w:rsidTr="00280BE1">
        <w:trPr>
          <w:trHeight w:val="914"/>
        </w:trPr>
        <w:tc>
          <w:tcPr>
            <w:tcW w:w="672" w:type="dxa"/>
            <w:vMerge/>
            <w:vAlign w:val="center"/>
          </w:tcPr>
          <w:p w14:paraId="0052B843" w14:textId="77777777" w:rsidR="00FF0D1D" w:rsidRPr="00C83622" w:rsidRDefault="00FF0D1D" w:rsidP="00FF0D1D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14:paraId="00739CDD" w14:textId="77777777" w:rsidR="00FF0D1D" w:rsidRPr="00C83622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C8362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14:paraId="6E557871" w14:textId="77777777" w:rsidR="00FF0D1D" w:rsidRPr="00C83622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83622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14:paraId="5FFA6B11" w14:textId="77777777" w:rsidR="00FF0D1D" w:rsidRPr="00C83622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14:paraId="24EA4C82" w14:textId="77777777" w:rsidR="00FF0D1D" w:rsidRPr="00C83622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C8362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14:paraId="4B85EF31" w14:textId="77777777" w:rsidR="00FF0D1D" w:rsidRPr="00C83622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83622" w:rsidRPr="00C83622" w14:paraId="4F116CFF" w14:textId="77777777" w:rsidTr="00280BE1">
        <w:trPr>
          <w:trHeight w:val="970"/>
        </w:trPr>
        <w:tc>
          <w:tcPr>
            <w:tcW w:w="672" w:type="dxa"/>
            <w:vMerge/>
            <w:vAlign w:val="center"/>
          </w:tcPr>
          <w:p w14:paraId="70C708F4" w14:textId="77777777" w:rsidR="00FF0D1D" w:rsidRPr="00C83622" w:rsidRDefault="00FF0D1D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1EAF63DE" w14:textId="77777777" w:rsidR="00FF0D1D" w:rsidRPr="00C8362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4996EC6D" w14:textId="77777777" w:rsidR="00FF0D1D" w:rsidRPr="00C83622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83622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14:paraId="3DF8F4F4" w14:textId="77777777" w:rsidR="00FF0D1D" w:rsidRPr="00C83622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C83622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14:paraId="12DA08F0" w14:textId="77777777" w:rsidR="00FF0D1D" w:rsidRPr="00C83622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8362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被保険者証の</w:t>
            </w:r>
          </w:p>
          <w:p w14:paraId="51959FED" w14:textId="77777777" w:rsidR="00FF0D1D" w:rsidRPr="00C83622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C8362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14:paraId="74251E89" w14:textId="77777777" w:rsidR="00FF0D1D" w:rsidRPr="00C83622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83622" w:rsidRPr="00C83622" w14:paraId="358FE97B" w14:textId="77777777" w:rsidTr="00280BE1">
        <w:trPr>
          <w:trHeight w:val="840"/>
        </w:trPr>
        <w:tc>
          <w:tcPr>
            <w:tcW w:w="672" w:type="dxa"/>
            <w:vMerge/>
            <w:vAlign w:val="center"/>
          </w:tcPr>
          <w:p w14:paraId="6A8F5CF5" w14:textId="77777777" w:rsidR="00343A43" w:rsidRPr="00C83622" w:rsidRDefault="00343A43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18EE198B" w14:textId="77777777" w:rsidR="00343A43" w:rsidRPr="00C83622" w:rsidRDefault="00343A4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0156AA9D" w14:textId="77777777" w:rsidR="00343A43" w:rsidRPr="00C83622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C83622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14:paraId="74DBF697" w14:textId="77777777" w:rsidR="00343A43" w:rsidRPr="00C83622" w:rsidRDefault="00343A4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83622" w:rsidRPr="00C83622" w14:paraId="5D65D18C" w14:textId="77777777" w:rsidTr="00280BE1">
        <w:trPr>
          <w:trHeight w:val="846"/>
        </w:trPr>
        <w:tc>
          <w:tcPr>
            <w:tcW w:w="2338" w:type="dxa"/>
            <w:gridSpan w:val="2"/>
            <w:vAlign w:val="center"/>
          </w:tcPr>
          <w:p w14:paraId="6CFCE4FA" w14:textId="77777777" w:rsidR="00FF0D1D" w:rsidRPr="00C83622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14:paraId="3CE94E18" w14:textId="77777777" w:rsidR="00FF0D1D" w:rsidRPr="00C83622" w:rsidRDefault="00FF0D1D" w:rsidP="00FF0D1D">
            <w:pPr>
              <w:jc w:val="center"/>
            </w:pPr>
          </w:p>
        </w:tc>
      </w:tr>
      <w:tr w:rsidR="00C83622" w:rsidRPr="00C83622" w14:paraId="55BCE0BF" w14:textId="77777777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14:paraId="2624D81B" w14:textId="77777777" w:rsidR="00FF0D1D" w:rsidRPr="00C83622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助成制度</w:t>
            </w:r>
          </w:p>
          <w:p w14:paraId="6E833B07" w14:textId="77777777" w:rsidR="00FF0D1D" w:rsidRPr="00C83622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14:paraId="3B7C76BA" w14:textId="77777777" w:rsidR="00FF0D1D" w:rsidRPr="00C83622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あり　　　　　　　２．なし</w:t>
            </w:r>
          </w:p>
          <w:p w14:paraId="30E388BA" w14:textId="77777777" w:rsidR="00FF0D1D" w:rsidRPr="00C83622" w:rsidRDefault="00B21422" w:rsidP="00FF0D1D">
            <w:pPr>
              <w:ind w:firstLineChars="100" w:firstLine="22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公費負担者</w:t>
            </w:r>
            <w:r w:rsidR="00FF0D1D"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番号</w:t>
            </w:r>
            <w:r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・受給者番号</w:t>
            </w:r>
            <w:r w:rsidR="00FF0D1D"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（　</w:t>
            </w:r>
            <w:r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</w:t>
            </w:r>
            <w:r w:rsidR="00FF0D1D"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</w:t>
            </w:r>
            <w:r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・</w:t>
            </w:r>
            <w:r w:rsidR="00FF0D1D"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</w:t>
            </w:r>
            <w:r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</w:t>
            </w:r>
            <w:r w:rsidR="00FF0D1D"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）</w:t>
            </w:r>
          </w:p>
          <w:p w14:paraId="2401022B" w14:textId="77777777" w:rsidR="00FF0D1D" w:rsidRPr="00C83622" w:rsidRDefault="00FF0D1D" w:rsidP="00FF0D1D">
            <w:pPr>
              <w:ind w:firstLineChars="100" w:firstLine="220"/>
            </w:pPr>
            <w:r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343A43" w:rsidRPr="00C83622" w14:paraId="13B22CAD" w14:textId="77777777" w:rsidTr="00280BE1">
        <w:tc>
          <w:tcPr>
            <w:tcW w:w="9628" w:type="dxa"/>
            <w:gridSpan w:val="18"/>
            <w:vAlign w:val="center"/>
          </w:tcPr>
          <w:p w14:paraId="4A06D0E9" w14:textId="77777777" w:rsidR="00FF0D1D" w:rsidRPr="00C83622" w:rsidRDefault="00FF0D1D" w:rsidP="00FF0D1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0289461A" w14:textId="77777777" w:rsidR="00FF0D1D" w:rsidRPr="00C83622" w:rsidRDefault="008F309F" w:rsidP="00FF0D1D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C83622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上記のとおり、変更が生じたため届出を行います。</w:t>
            </w:r>
          </w:p>
          <w:p w14:paraId="6753038C" w14:textId="77777777" w:rsidR="00B23BB2" w:rsidRPr="00C83622" w:rsidRDefault="00B23BB2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76BC033A" w14:textId="1D9E8450" w:rsidR="00013B74" w:rsidRPr="00C83622" w:rsidRDefault="00FF0D1D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申請者氏名</w:t>
            </w:r>
            <w:r w:rsidR="00013B74"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　　　　　　　　　</w:t>
            </w:r>
          </w:p>
          <w:p w14:paraId="25D4B219" w14:textId="0739DDB5" w:rsidR="00FF0D1D" w:rsidRPr="00C83622" w:rsidRDefault="00013B74" w:rsidP="008D6835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C83622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（代理人の場合は代理人の氏名</w:t>
            </w:r>
            <w:r w:rsidR="00D907D5" w:rsidRPr="00C83622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を</w:t>
            </w:r>
            <w:r w:rsidR="008D6835" w:rsidRPr="00C83622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記載</w:t>
            </w:r>
            <w:r w:rsidRPr="00C83622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）</w:t>
            </w:r>
          </w:p>
          <w:p w14:paraId="6BC11D74" w14:textId="77777777" w:rsidR="00013B74" w:rsidRPr="00C83622" w:rsidRDefault="00013B74" w:rsidP="00013B74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6A93EA11" w14:textId="77777777" w:rsidR="0059086A" w:rsidRPr="00C83622" w:rsidRDefault="00FF0D1D" w:rsidP="0059086A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14:paraId="478782FD" w14:textId="77777777" w:rsidR="0059086A" w:rsidRPr="00C83622" w:rsidRDefault="0059086A" w:rsidP="0059086A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34B90492" w14:textId="77777777" w:rsidR="00FF0D1D" w:rsidRPr="00C83622" w:rsidRDefault="00531FE5" w:rsidP="0059086A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宮崎県</w:t>
            </w:r>
            <w:r w:rsidR="00FF0D1D" w:rsidRPr="00C8362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知事　殿</w:t>
            </w:r>
          </w:p>
          <w:p w14:paraId="38F114A7" w14:textId="77777777" w:rsidR="0059086A" w:rsidRPr="00C83622" w:rsidRDefault="0059086A" w:rsidP="00FF0D1D">
            <w:pPr>
              <w:jc w:val="center"/>
            </w:pPr>
          </w:p>
        </w:tc>
      </w:tr>
    </w:tbl>
    <w:p w14:paraId="3568B2CE" w14:textId="77777777" w:rsidR="00A317ED" w:rsidRPr="00C83622" w:rsidRDefault="00A317ED" w:rsidP="00E2088A">
      <w:pPr>
        <w:ind w:left="240" w:hangingChars="100" w:hanging="240"/>
        <w:rPr>
          <w:rFonts w:ascii="ＭＳ Ｐ明朝" w:eastAsia="ＭＳ Ｐ明朝" w:hAnsi="ＭＳ Ｐ明朝"/>
        </w:rPr>
      </w:pPr>
    </w:p>
    <w:sectPr w:rsidR="00A317ED" w:rsidRPr="00C83622" w:rsidSect="00DC45BD">
      <w:headerReference w:type="default" r:id="rId8"/>
      <w:pgSz w:w="11906" w:h="16838" w:code="9"/>
      <w:pgMar w:top="1418" w:right="1134" w:bottom="1134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09C7" w14:textId="77777777" w:rsidR="001A0B3A" w:rsidRDefault="001A0B3A" w:rsidP="00B11BB1">
      <w:r>
        <w:separator/>
      </w:r>
    </w:p>
  </w:endnote>
  <w:endnote w:type="continuationSeparator" w:id="0">
    <w:p w14:paraId="6EA14225" w14:textId="77777777" w:rsidR="001A0B3A" w:rsidRDefault="001A0B3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4708" w14:textId="77777777" w:rsidR="001A0B3A" w:rsidRDefault="001A0B3A" w:rsidP="00B11BB1">
      <w:r>
        <w:separator/>
      </w:r>
    </w:p>
  </w:footnote>
  <w:footnote w:type="continuationSeparator" w:id="0">
    <w:p w14:paraId="35301E0D" w14:textId="77777777" w:rsidR="001A0B3A" w:rsidRDefault="001A0B3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8FE6" w14:textId="77777777" w:rsidR="00FF0D1D" w:rsidRPr="001A7CB1" w:rsidRDefault="00FF0D1D">
    <w:pPr>
      <w:pStyle w:val="a3"/>
      <w:rPr>
        <w:rFonts w:asciiTheme="minorEastAsia" w:eastAsiaTheme="minorEastAsia" w:hAnsiTheme="minorEastAsia"/>
      </w:rPr>
    </w:pPr>
    <w:r w:rsidRPr="001A7CB1">
      <w:rPr>
        <w:rFonts w:asciiTheme="minorEastAsia" w:eastAsiaTheme="minorEastAsia" w:hAnsiTheme="minorEastAsia" w:hint="eastAsia"/>
      </w:rPr>
      <w:t>（別紙様式</w:t>
    </w:r>
    <w:r w:rsidR="008F309F">
      <w:rPr>
        <w:rFonts w:asciiTheme="minorEastAsia" w:eastAsiaTheme="minorEastAsia" w:hAnsiTheme="minorEastAsia" w:hint="eastAsia"/>
      </w:rPr>
      <w:t>６－２</w:t>
    </w:r>
    <w:r w:rsidRPr="001A7CB1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70C25"/>
    <w:rsid w:val="00072978"/>
    <w:rsid w:val="001251D4"/>
    <w:rsid w:val="001A0B3A"/>
    <w:rsid w:val="001A7CB1"/>
    <w:rsid w:val="00280BE1"/>
    <w:rsid w:val="00332A61"/>
    <w:rsid w:val="00343A43"/>
    <w:rsid w:val="0039523A"/>
    <w:rsid w:val="003A78A2"/>
    <w:rsid w:val="00445BCB"/>
    <w:rsid w:val="00531FE5"/>
    <w:rsid w:val="0059086A"/>
    <w:rsid w:val="00666CA0"/>
    <w:rsid w:val="008A6ED4"/>
    <w:rsid w:val="008D17CA"/>
    <w:rsid w:val="008D6835"/>
    <w:rsid w:val="008F309F"/>
    <w:rsid w:val="009B241A"/>
    <w:rsid w:val="009C0D9A"/>
    <w:rsid w:val="00A317ED"/>
    <w:rsid w:val="00B11BB1"/>
    <w:rsid w:val="00B21422"/>
    <w:rsid w:val="00B23BB2"/>
    <w:rsid w:val="00B67F80"/>
    <w:rsid w:val="00C3070E"/>
    <w:rsid w:val="00C83622"/>
    <w:rsid w:val="00D907D5"/>
    <w:rsid w:val="00D94700"/>
    <w:rsid w:val="00DC45BD"/>
    <w:rsid w:val="00E01C29"/>
    <w:rsid w:val="00E11419"/>
    <w:rsid w:val="00E2088A"/>
    <w:rsid w:val="00E932CA"/>
    <w:rsid w:val="00ED4876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0B332E"/>
  <w15:docId w15:val="{11DB9011-4329-40BE-939E-30804C9F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731A-1E7F-4C5D-B333-A53322C2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内田 義規</cp:lastModifiedBy>
  <cp:revision>7</cp:revision>
  <cp:lastPrinted>2021-05-19T05:28:00Z</cp:lastPrinted>
  <dcterms:created xsi:type="dcterms:W3CDTF">2018-11-10T00:54:00Z</dcterms:created>
  <dcterms:modified xsi:type="dcterms:W3CDTF">2021-05-19T05:30:00Z</dcterms:modified>
</cp:coreProperties>
</file>